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12B5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12B5F" w:rsidRPr="00712B5F">
        <w:rPr>
          <w:rFonts w:eastAsia="Calibri" w:cstheme="minorHAnsi"/>
          <w:b/>
          <w:sz w:val="24"/>
          <w:szCs w:val="24"/>
        </w:rPr>
        <w:t>Сценарии праздников и мероприяти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712B5F" w:rsidRDefault="00712B5F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12B5F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712B5F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12B5F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712B5F" w:rsidRDefault="00712B5F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2B5F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712B5F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4946" w:rsidRPr="00CD56EF" w:rsidTr="00E54946">
        <w:tc>
          <w:tcPr>
            <w:tcW w:w="463" w:type="dxa"/>
            <w:shd w:val="clear" w:color="auto" w:fill="FFFFFF" w:themeFill="background1"/>
          </w:tcPr>
          <w:p w:rsidR="00E54946" w:rsidRPr="00CD56EF" w:rsidRDefault="00E54946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54946" w:rsidRPr="00E54946" w:rsidRDefault="00E54946" w:rsidP="00B3766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54946">
              <w:rPr>
                <w:rFonts w:cstheme="minorHAnsi"/>
                <w:b/>
                <w:sz w:val="24"/>
                <w:szCs w:val="24"/>
              </w:rPr>
              <w:t>МБДОУ №3, Владимирская область, г</w:t>
            </w:r>
            <w:proofErr w:type="gramStart"/>
            <w:r w:rsidRPr="00E54946">
              <w:rPr>
                <w:rFonts w:cstheme="minorHAnsi"/>
                <w:b/>
                <w:sz w:val="24"/>
                <w:szCs w:val="24"/>
              </w:rPr>
              <w:t>.Г</w:t>
            </w:r>
            <w:proofErr w:type="gramEnd"/>
            <w:r w:rsidRPr="00E54946">
              <w:rPr>
                <w:rFonts w:cstheme="minorHAnsi"/>
                <w:b/>
                <w:sz w:val="24"/>
                <w:szCs w:val="24"/>
              </w:rPr>
              <w:t>орох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E54946" w:rsidRPr="00E54946" w:rsidRDefault="00E54946" w:rsidP="00B3766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4946">
              <w:rPr>
                <w:rFonts w:cstheme="minorHAnsi"/>
                <w:b/>
                <w:sz w:val="24"/>
                <w:szCs w:val="24"/>
              </w:rPr>
              <w:t>Чебуркова</w:t>
            </w:r>
            <w:proofErr w:type="spellEnd"/>
            <w:r w:rsidRPr="00E54946">
              <w:rPr>
                <w:rFonts w:cstheme="minorHAnsi"/>
                <w:b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54946" w:rsidRPr="000E6CB5" w:rsidRDefault="00E54946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E54946" w:rsidRPr="00CD56EF" w:rsidRDefault="00E54946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3E4C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4946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118-BCF5-4D00-81FA-BDDCE56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6-04-18T05:06:00Z</dcterms:created>
  <dcterms:modified xsi:type="dcterms:W3CDTF">2026-05-18T14:24:00Z</dcterms:modified>
</cp:coreProperties>
</file>